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24-2023 i Gislaveds kommun</w:t>
      </w:r>
    </w:p>
    <w:p>
      <w:r>
        <w:t>Detta dokument behandlar höga naturvärden i avverkningsamälan A 43724-2023 i Gislaveds kommun. Denna avverkningsanmälan inkom 2023-09-18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sk (EN), slåtterfibbla (NT), fläcknycklar (§8), grönvit nattviol (§8)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43724-2023.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509, E 39201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